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9335A3">
        <w:rPr>
          <w:rFonts w:ascii="Times New Roman" w:hAnsi="Times New Roman"/>
          <w:b/>
          <w:noProof/>
          <w:sz w:val="28"/>
          <w:szCs w:val="28"/>
        </w:rPr>
        <w:t>Таволжанка</w:t>
      </w:r>
      <w:r w:rsidR="001A6F1E">
        <w:rPr>
          <w:rFonts w:ascii="Times New Roman" w:hAnsi="Times New Roman"/>
          <w:b/>
          <w:sz w:val="28"/>
          <w:szCs w:val="28"/>
        </w:rPr>
        <w:br/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6522D4">
        <w:rPr>
          <w:rFonts w:ascii="Times New Roman" w:hAnsi="Times New Roman"/>
          <w:b/>
          <w:noProof/>
          <w:sz w:val="28"/>
          <w:szCs w:val="28"/>
        </w:rPr>
        <w:t>Борский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</w:t>
      </w:r>
      <w:r w:rsidR="001A6F1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Собрания представителей сельского поселения </w:t>
      </w:r>
      <w:r w:rsidR="009335A3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Таволжанка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6522D4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«О</w:t>
      </w:r>
      <w:r w:rsidR="009C3823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б утверждении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Правил благоустройства территории сельского поселения </w:t>
      </w:r>
      <w:r w:rsidR="009335A3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Таволжанка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6522D4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»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393FFC" w:rsidRPr="00920A78" w:rsidRDefault="00393FFC" w:rsidP="00393FF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.Дата оформления заключения о результатах публичных слушани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11.09.202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393FFC" w:rsidRDefault="00393FFC" w:rsidP="00393FF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Наименование проекта, рассмотренного на публичных слушаниях - проект </w:t>
      </w:r>
      <w:r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аволжанка</w:t>
      </w:r>
      <w:r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r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Pr="00393FF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б утверждении Правил благоустройства территории сельского поселения Таволжанка муниципального района Борский Самарской области» (далее соответственно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-</w:t>
      </w:r>
      <w:r w:rsidRPr="00393FF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 решения, Правила)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393FFC" w:rsidRPr="004517AC" w:rsidRDefault="00393FFC" w:rsidP="00393FF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— </w:t>
      </w:r>
      <w:r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</w:t>
      </w:r>
      <w:r w:rsidRPr="00A165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ы сельского поселения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аволжанка</w:t>
      </w:r>
      <w:r w:rsidRPr="00A165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Борский Самарской области от </w:t>
      </w:r>
      <w:r w:rsidRPr="00393FF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.08.2023 № 20 «О проведении публичных слушаний по проекту решения Собрания представителей сельского поселения Таволжанка муниципального района Борский Самарской области «Об утверждении Правил благоустройства территории сельского поселения Таволжанка муниципального района Борский Самарской области» и оповещение о начале публичных слушаний, опубликованные в газете сельского поселения Таволжанка муниципального района Борский Самарской области «Вестник сельского поселения Таволжанка» от 11.08.2023 № 29 (609)</w:t>
      </w:r>
      <w:r w:rsidRPr="00A1653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393FFC" w:rsidRDefault="00393FFC" w:rsidP="00393FF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1.08.2023 по 14.09.2023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393FFC" w:rsidRPr="00920A78" w:rsidRDefault="00393FFC" w:rsidP="00393FF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8.09.202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393FFC" w:rsidRPr="00373E79" w:rsidRDefault="00393FFC" w:rsidP="00393FF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убличных слушаниях приняли участие 10 </w:t>
      </w:r>
      <w:r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:rsidR="00393FFC" w:rsidRPr="00393FFC" w:rsidRDefault="00393FFC" w:rsidP="00393FFC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человека </w:t>
      </w:r>
      <w:r w:rsidRPr="00393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Таволжанка 1 сентября 2023 года в 10-00 по адресу: Самарская область, Борский район, село Таволжанка, ул. Центральная, д. 12;</w:t>
      </w:r>
    </w:p>
    <w:p w:rsidR="00393FFC" w:rsidRPr="00393FFC" w:rsidRDefault="00393FFC" w:rsidP="00393FFC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 </w:t>
      </w:r>
      <w:r w:rsidRPr="00393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Гостевка 1 сентября 2023 года в 13-00 по адресу: Самарская область, Борский район, село Гостевка, ул. Луговая, д. 1;</w:t>
      </w:r>
    </w:p>
    <w:p w:rsidR="00393FFC" w:rsidRDefault="00393FFC" w:rsidP="00393FFC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 </w:t>
      </w:r>
      <w:r w:rsidRPr="00393F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Старая Таволжанка 1 сентября 2023 года в 15-00 по адресу: Самарская область, Борский район, село Старая Таволжанка, ул. Восточная, д.2.</w:t>
      </w:r>
    </w:p>
    <w:p w:rsidR="00393FFC" w:rsidRDefault="00393FFC" w:rsidP="00393FF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Pr="001D1EC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ложения и замечания по Проекту решения в протокол публичных слушаний внес 1 (один) человек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393FFC" w:rsidRDefault="00393FFC" w:rsidP="00393FF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747" w:type="dxa"/>
        <w:tblInd w:w="-981" w:type="dxa"/>
        <w:tblLook w:val="04A0"/>
      </w:tblPr>
      <w:tblGrid>
        <w:gridCol w:w="429"/>
        <w:gridCol w:w="190"/>
        <w:gridCol w:w="3899"/>
        <w:gridCol w:w="3430"/>
        <w:gridCol w:w="538"/>
        <w:gridCol w:w="2243"/>
        <w:gridCol w:w="18"/>
      </w:tblGrid>
      <w:tr w:rsidR="00393FFC" w:rsidRPr="00B33239" w:rsidTr="00D15DB3">
        <w:trPr>
          <w:gridAfter w:val="1"/>
          <w:wAfter w:w="18" w:type="dxa"/>
          <w:trHeight w:val="1711"/>
        </w:trPr>
        <w:tc>
          <w:tcPr>
            <w:tcW w:w="619" w:type="dxa"/>
            <w:gridSpan w:val="2"/>
          </w:tcPr>
          <w:p w:rsidR="00393FFC" w:rsidRPr="00B33239" w:rsidRDefault="00393FFC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9" w:type="dxa"/>
          </w:tcPr>
          <w:p w:rsidR="00393FFC" w:rsidRPr="00B33239" w:rsidRDefault="00393FFC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8" w:type="dxa"/>
            <w:gridSpan w:val="2"/>
          </w:tcPr>
          <w:p w:rsidR="00393FFC" w:rsidRPr="00B33239" w:rsidRDefault="00393FFC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публичных слушаниях</w:t>
            </w:r>
          </w:p>
        </w:tc>
        <w:tc>
          <w:tcPr>
            <w:tcW w:w="2243" w:type="dxa"/>
          </w:tcPr>
          <w:p w:rsidR="00393FFC" w:rsidRPr="00B33239" w:rsidRDefault="00393FFC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393FFC" w:rsidRPr="00B33239" w:rsidTr="00D15DB3">
        <w:trPr>
          <w:trHeight w:val="686"/>
        </w:trPr>
        <w:tc>
          <w:tcPr>
            <w:tcW w:w="10747" w:type="dxa"/>
            <w:gridSpan w:val="7"/>
          </w:tcPr>
          <w:p w:rsidR="00393FFC" w:rsidRPr="00B33239" w:rsidRDefault="00393FFC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, поступившие от участников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393FFC" w:rsidRPr="00B33239" w:rsidTr="00D15DB3">
        <w:trPr>
          <w:gridAfter w:val="1"/>
          <w:wAfter w:w="18" w:type="dxa"/>
          <w:trHeight w:val="312"/>
        </w:trPr>
        <w:tc>
          <w:tcPr>
            <w:tcW w:w="619" w:type="dxa"/>
            <w:gridSpan w:val="2"/>
          </w:tcPr>
          <w:p w:rsidR="00393FFC" w:rsidRPr="00B33239" w:rsidRDefault="00393FFC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9" w:type="dxa"/>
          </w:tcPr>
          <w:p w:rsidR="00393FFC" w:rsidRPr="00393FFC" w:rsidRDefault="00393FFC" w:rsidP="00393FFC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93FF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 целях учета заключения прокуратуры Борского района от 30.08.2023 № 07-16-2023/674-23-226 на Проект решения и пунктов 6.2.11, 6.2.14, 6.2.16 и 7.3.13 строительных норм и правил СНиП 12-03-2001 «Безопасность труда в строительстве. Часть 1. Общие требования», принятых Постановлением Госстроя РФ от 23.07.2001 № 80, подпункта «д» пункта 19.6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, предлагаю:</w:t>
            </w:r>
          </w:p>
          <w:p w:rsidR="00393FFC" w:rsidRPr="00393FFC" w:rsidRDefault="00393FFC" w:rsidP="00393FFC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93FF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) пункт 9.15 </w:t>
            </w:r>
            <w:r w:rsidR="00533196" w:rsidRPr="0053319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авил </w:t>
            </w:r>
            <w:r w:rsidRPr="00393FF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(изложенный </w:t>
            </w:r>
            <w:r w:rsidRPr="00393FF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редакции, опубликованной в газете), дополнить условиями о том, что лицо, осуществляющее работы, обязано:</w:t>
            </w:r>
          </w:p>
          <w:p w:rsidR="00393FFC" w:rsidRPr="00393FFC" w:rsidRDefault="00393FFC" w:rsidP="00393FFC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93FF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:rsidR="00393FFC" w:rsidRPr="00393FFC" w:rsidRDefault="00393FFC" w:rsidP="00393FFC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93FF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 В;</w:t>
            </w:r>
          </w:p>
          <w:p w:rsidR="00393FFC" w:rsidRPr="00393FFC" w:rsidRDefault="00393FFC" w:rsidP="00393FFC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93FF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:rsidR="00393FFC" w:rsidRPr="00393FFC" w:rsidRDefault="00393FFC" w:rsidP="00393FFC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93FF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;</w:t>
            </w:r>
          </w:p>
          <w:p w:rsidR="00393FFC" w:rsidRPr="00B33239" w:rsidRDefault="00393FFC" w:rsidP="00393FFC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93FF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2) пункт 9.19 </w:t>
            </w:r>
            <w:r w:rsidR="00533196" w:rsidRPr="0053319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авил </w:t>
            </w:r>
            <w:r w:rsidRPr="00393FF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(изложенный в редакции, опубликованной в газете) дополнить условием о том, что лицо, осуществляющее работы, обязано при выезде автотранспорта со строительных площадок и участков производства земляных работ обеспечить очистку или мойку колес.</w:t>
            </w:r>
          </w:p>
        </w:tc>
        <w:tc>
          <w:tcPr>
            <w:tcW w:w="3968" w:type="dxa"/>
            <w:gridSpan w:val="2"/>
          </w:tcPr>
          <w:p w:rsidR="00393FFC" w:rsidRDefault="00393FFC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ное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полнении п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9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5 </w:t>
            </w:r>
            <w:r w:rsidR="00533196" w:rsidRPr="0053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ло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, опубликованной в газете)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положениям законодательства Российской Федерации. </w:t>
            </w:r>
          </w:p>
          <w:p w:rsidR="00393FFC" w:rsidRPr="00471B65" w:rsidRDefault="00393FFC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дополнить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словиями о том, что лицо, осуществляющее работы, обязано:</w:t>
            </w:r>
          </w:p>
          <w:p w:rsidR="00393FFC" w:rsidRPr="00471B65" w:rsidRDefault="00393FFC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:rsidR="00393FFC" w:rsidRPr="00471B65" w:rsidRDefault="00393FFC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обеспечить, чтобы колодцы, шурфы и другие выемки были закрыты крышками, щитами или ограждены. В темное время суток </w:t>
            </w: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азанные ограждения должны быть освещены электрическими сигнальными лампочками напряжением не выше 42 В;</w:t>
            </w:r>
          </w:p>
          <w:p w:rsidR="00393FFC" w:rsidRPr="00471B65" w:rsidRDefault="00393FFC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:rsidR="00393FFC" w:rsidRDefault="00393FFC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</w:t>
            </w:r>
          </w:p>
          <w:p w:rsidR="00393FFC" w:rsidRPr="00471B65" w:rsidRDefault="00393FFC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еобходимость дополнения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9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.19 </w:t>
            </w:r>
            <w:r w:rsidR="00533196" w:rsidRPr="0053319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авил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(изложенн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 редакции, опубликованной в газете) условием о том, что лицо, осуществляющее работы, обязано при выезде автотранспорта со строительных площадок и участков производства земляных работ обеспечить очистку или мойку колес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отсутствует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Данное условие уже содержится в подпункте 11 пункта 9.15 </w:t>
            </w:r>
            <w:r w:rsidR="00533196" w:rsidRPr="0053319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авил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(изложенного в редакции, опубликованной в газете)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3FFC" w:rsidRPr="00B33239" w:rsidRDefault="00393FFC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р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уется учесть предложение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полнении пун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  <w:r w:rsidR="00533196" w:rsidRPr="0053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ложенного в редакции, опубликованной в газете)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ившее в ходе публичных слушаний.</w:t>
            </w:r>
          </w:p>
        </w:tc>
        <w:tc>
          <w:tcPr>
            <w:tcW w:w="2243" w:type="dxa"/>
          </w:tcPr>
          <w:p w:rsidR="00393FFC" w:rsidRPr="00B33239" w:rsidRDefault="00393FFC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Проект решения, рассмотренный на публичных слушаниях, с учетом предложения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полнении пун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5 </w:t>
            </w:r>
            <w:r w:rsidR="00533196" w:rsidRPr="0053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ложенного в редакции, опубликованной в газете)</w:t>
            </w:r>
          </w:p>
        </w:tc>
      </w:tr>
      <w:tr w:rsidR="00393FFC" w:rsidRPr="00B33239" w:rsidTr="00D15DB3">
        <w:trPr>
          <w:trHeight w:val="407"/>
        </w:trPr>
        <w:tc>
          <w:tcPr>
            <w:tcW w:w="10747" w:type="dxa"/>
            <w:gridSpan w:val="7"/>
          </w:tcPr>
          <w:p w:rsidR="00393FFC" w:rsidRPr="00B33239" w:rsidRDefault="00393FFC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393FFC" w:rsidRPr="00B33239" w:rsidTr="00D15DB3">
        <w:trPr>
          <w:gridAfter w:val="1"/>
          <w:wAfter w:w="18" w:type="dxa"/>
          <w:trHeight w:val="327"/>
        </w:trPr>
        <w:tc>
          <w:tcPr>
            <w:tcW w:w="429" w:type="dxa"/>
            <w:tcBorders>
              <w:right w:val="single" w:sz="4" w:space="0" w:color="auto"/>
            </w:tcBorders>
          </w:tcPr>
          <w:p w:rsidR="00393FFC" w:rsidRPr="00B33239" w:rsidRDefault="00393FFC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3FFC" w:rsidRPr="00B33239" w:rsidRDefault="00393FFC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:rsidR="00393FFC" w:rsidRPr="00B33239" w:rsidRDefault="00393FFC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393FFC" w:rsidRPr="00B33239" w:rsidRDefault="00393FFC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Проект решения, рассмотренный на публичных слушаниях, с учетом предложения о </w:t>
            </w:r>
            <w:r w:rsidRPr="0039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ении пункта 9.15 </w:t>
            </w:r>
            <w:r w:rsidR="00533196" w:rsidRPr="00533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</w:t>
            </w:r>
            <w:r w:rsidRPr="0039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ложенного в редакции, опубликованной в газете)</w:t>
            </w:r>
          </w:p>
        </w:tc>
      </w:tr>
    </w:tbl>
    <w:p w:rsidR="00393FFC" w:rsidRPr="00920A78" w:rsidRDefault="00393FFC" w:rsidP="00393FFC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393FFC" w:rsidRPr="009B484A" w:rsidRDefault="00393FFC" w:rsidP="00393FFC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 поселения Таволжанка</w:t>
      </w:r>
    </w:p>
    <w:p w:rsidR="00393FFC" w:rsidRPr="009B484A" w:rsidRDefault="00393FFC" w:rsidP="00393FFC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:rsidR="00393FFC" w:rsidRDefault="00393FFC" w:rsidP="00393FFC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Борский </w:t>
      </w: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</w:t>
      </w:r>
      <w:bookmarkStart w:id="0" w:name="_GoBack"/>
      <w:bookmarkEnd w:id="0"/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О.С. Алдарова</w:t>
      </w:r>
    </w:p>
    <w:p w:rsidR="002D22B1" w:rsidRDefault="002D22B1" w:rsidP="00393FF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sectPr w:rsidR="002D22B1" w:rsidSect="0060450A">
      <w:headerReference w:type="even" r:id="rId8"/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60A" w:rsidRDefault="0045560A" w:rsidP="00590366">
      <w:pPr>
        <w:spacing w:after="0" w:line="240" w:lineRule="auto"/>
      </w:pPr>
      <w:r>
        <w:separator/>
      </w:r>
    </w:p>
  </w:endnote>
  <w:endnote w:type="continuationSeparator" w:id="1">
    <w:p w:rsidR="0045560A" w:rsidRDefault="0045560A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60A" w:rsidRDefault="0045560A" w:rsidP="00590366">
      <w:pPr>
        <w:spacing w:after="0" w:line="240" w:lineRule="auto"/>
      </w:pPr>
      <w:r>
        <w:separator/>
      </w:r>
    </w:p>
  </w:footnote>
  <w:footnote w:type="continuationSeparator" w:id="1">
    <w:p w:rsidR="0045560A" w:rsidRDefault="0045560A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Default="002B6C70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Pr="00EB6D76" w:rsidRDefault="002B6C70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53040C">
      <w:rPr>
        <w:rStyle w:val="ad"/>
        <w:rFonts w:ascii="Times New Roman" w:hAnsi="Times New Roman" w:cs="Times New Roman"/>
        <w:noProof/>
      </w:rPr>
      <w:t>4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BA"/>
    <w:rsid w:val="00003BDF"/>
    <w:rsid w:val="000077B4"/>
    <w:rsid w:val="000102EE"/>
    <w:rsid w:val="0001155A"/>
    <w:rsid w:val="000170E1"/>
    <w:rsid w:val="000205B2"/>
    <w:rsid w:val="0002124B"/>
    <w:rsid w:val="00023AF1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A1287"/>
    <w:rsid w:val="000B0949"/>
    <w:rsid w:val="000B28A6"/>
    <w:rsid w:val="000B4CC6"/>
    <w:rsid w:val="000B4D75"/>
    <w:rsid w:val="000B711E"/>
    <w:rsid w:val="000B7944"/>
    <w:rsid w:val="000C3F51"/>
    <w:rsid w:val="000C74D3"/>
    <w:rsid w:val="000D1D24"/>
    <w:rsid w:val="000D31BB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224A"/>
    <w:rsid w:val="00133342"/>
    <w:rsid w:val="00134531"/>
    <w:rsid w:val="001365BD"/>
    <w:rsid w:val="001407D8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8490E"/>
    <w:rsid w:val="001860B1"/>
    <w:rsid w:val="00193615"/>
    <w:rsid w:val="001968DB"/>
    <w:rsid w:val="001A3A92"/>
    <w:rsid w:val="001A583C"/>
    <w:rsid w:val="001A6F1E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720B"/>
    <w:rsid w:val="001E1D34"/>
    <w:rsid w:val="001E3023"/>
    <w:rsid w:val="001E36EC"/>
    <w:rsid w:val="001E4C2D"/>
    <w:rsid w:val="001E61D3"/>
    <w:rsid w:val="001E7F92"/>
    <w:rsid w:val="00202FA7"/>
    <w:rsid w:val="00203855"/>
    <w:rsid w:val="002038B8"/>
    <w:rsid w:val="00203C04"/>
    <w:rsid w:val="002061AC"/>
    <w:rsid w:val="00210C4A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612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6C70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2F7712"/>
    <w:rsid w:val="00300853"/>
    <w:rsid w:val="003030F4"/>
    <w:rsid w:val="00304DD4"/>
    <w:rsid w:val="00306197"/>
    <w:rsid w:val="003068B1"/>
    <w:rsid w:val="00307AA8"/>
    <w:rsid w:val="003123C8"/>
    <w:rsid w:val="00312714"/>
    <w:rsid w:val="0032121F"/>
    <w:rsid w:val="003254BC"/>
    <w:rsid w:val="00327547"/>
    <w:rsid w:val="00327B51"/>
    <w:rsid w:val="00330CB7"/>
    <w:rsid w:val="0033233A"/>
    <w:rsid w:val="00333015"/>
    <w:rsid w:val="0033509B"/>
    <w:rsid w:val="00341596"/>
    <w:rsid w:val="00346E6B"/>
    <w:rsid w:val="00346E71"/>
    <w:rsid w:val="0034754F"/>
    <w:rsid w:val="003515F2"/>
    <w:rsid w:val="00352653"/>
    <w:rsid w:val="003534C3"/>
    <w:rsid w:val="003547E0"/>
    <w:rsid w:val="0036089A"/>
    <w:rsid w:val="003615DF"/>
    <w:rsid w:val="0036551D"/>
    <w:rsid w:val="00367F4D"/>
    <w:rsid w:val="00373E79"/>
    <w:rsid w:val="00376BEF"/>
    <w:rsid w:val="00377436"/>
    <w:rsid w:val="00377EFC"/>
    <w:rsid w:val="00380BFD"/>
    <w:rsid w:val="003826C0"/>
    <w:rsid w:val="00384FB8"/>
    <w:rsid w:val="00393BEB"/>
    <w:rsid w:val="00393FFC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3FA3"/>
    <w:rsid w:val="003E442D"/>
    <w:rsid w:val="003E45B0"/>
    <w:rsid w:val="003E48EF"/>
    <w:rsid w:val="003E50AB"/>
    <w:rsid w:val="003F1872"/>
    <w:rsid w:val="003F1A64"/>
    <w:rsid w:val="003F6FD4"/>
    <w:rsid w:val="00400A61"/>
    <w:rsid w:val="00400E33"/>
    <w:rsid w:val="0041030F"/>
    <w:rsid w:val="00411876"/>
    <w:rsid w:val="00413260"/>
    <w:rsid w:val="00414C5A"/>
    <w:rsid w:val="00414EFD"/>
    <w:rsid w:val="00415558"/>
    <w:rsid w:val="004255E9"/>
    <w:rsid w:val="004308E2"/>
    <w:rsid w:val="00435E2A"/>
    <w:rsid w:val="00443160"/>
    <w:rsid w:val="00443639"/>
    <w:rsid w:val="00443A14"/>
    <w:rsid w:val="00445496"/>
    <w:rsid w:val="00450D08"/>
    <w:rsid w:val="00453757"/>
    <w:rsid w:val="0045560A"/>
    <w:rsid w:val="004624C5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3B5D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3D31"/>
    <w:rsid w:val="004D4BC5"/>
    <w:rsid w:val="004D61F4"/>
    <w:rsid w:val="004E216E"/>
    <w:rsid w:val="004E2C31"/>
    <w:rsid w:val="004E34A6"/>
    <w:rsid w:val="004E34D6"/>
    <w:rsid w:val="004F23A2"/>
    <w:rsid w:val="00510430"/>
    <w:rsid w:val="00511BF0"/>
    <w:rsid w:val="0051309A"/>
    <w:rsid w:val="005138E5"/>
    <w:rsid w:val="00514922"/>
    <w:rsid w:val="00515F93"/>
    <w:rsid w:val="00521246"/>
    <w:rsid w:val="005274FE"/>
    <w:rsid w:val="0053040C"/>
    <w:rsid w:val="00533196"/>
    <w:rsid w:val="005347DF"/>
    <w:rsid w:val="00535312"/>
    <w:rsid w:val="0053565E"/>
    <w:rsid w:val="005372D1"/>
    <w:rsid w:val="0053735A"/>
    <w:rsid w:val="00542AEC"/>
    <w:rsid w:val="005441DA"/>
    <w:rsid w:val="00546B75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3CB2"/>
    <w:rsid w:val="005A14AB"/>
    <w:rsid w:val="005A1B19"/>
    <w:rsid w:val="005A4AD0"/>
    <w:rsid w:val="005A5B1A"/>
    <w:rsid w:val="005B01B4"/>
    <w:rsid w:val="005B2CD0"/>
    <w:rsid w:val="005B5E04"/>
    <w:rsid w:val="005C2B5C"/>
    <w:rsid w:val="005C3897"/>
    <w:rsid w:val="005C6989"/>
    <w:rsid w:val="005C77E4"/>
    <w:rsid w:val="005D0A70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DD6"/>
    <w:rsid w:val="0060450A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4688A"/>
    <w:rsid w:val="00650316"/>
    <w:rsid w:val="006522D4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46FC"/>
    <w:rsid w:val="006A60A3"/>
    <w:rsid w:val="006A6746"/>
    <w:rsid w:val="006B1E0C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DE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06E0"/>
    <w:rsid w:val="00751087"/>
    <w:rsid w:val="00752858"/>
    <w:rsid w:val="007537C6"/>
    <w:rsid w:val="007554F7"/>
    <w:rsid w:val="00755767"/>
    <w:rsid w:val="00755F56"/>
    <w:rsid w:val="00764955"/>
    <w:rsid w:val="00764F06"/>
    <w:rsid w:val="0076687E"/>
    <w:rsid w:val="00770D1C"/>
    <w:rsid w:val="00770DBB"/>
    <w:rsid w:val="00772727"/>
    <w:rsid w:val="00772C45"/>
    <w:rsid w:val="00776F15"/>
    <w:rsid w:val="00780367"/>
    <w:rsid w:val="0078214E"/>
    <w:rsid w:val="00791A60"/>
    <w:rsid w:val="0079776D"/>
    <w:rsid w:val="007B5AD0"/>
    <w:rsid w:val="007C2CDE"/>
    <w:rsid w:val="007D0377"/>
    <w:rsid w:val="007D3A84"/>
    <w:rsid w:val="007D3EBC"/>
    <w:rsid w:val="007D448C"/>
    <w:rsid w:val="007E0920"/>
    <w:rsid w:val="007E0C88"/>
    <w:rsid w:val="007E1550"/>
    <w:rsid w:val="007E41FD"/>
    <w:rsid w:val="007E7E97"/>
    <w:rsid w:val="007F1E31"/>
    <w:rsid w:val="007F4ACF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6E54"/>
    <w:rsid w:val="00867DF8"/>
    <w:rsid w:val="00871F18"/>
    <w:rsid w:val="0087216E"/>
    <w:rsid w:val="00872DDE"/>
    <w:rsid w:val="00873584"/>
    <w:rsid w:val="00874718"/>
    <w:rsid w:val="0088040E"/>
    <w:rsid w:val="008809F6"/>
    <w:rsid w:val="00881101"/>
    <w:rsid w:val="00887BB8"/>
    <w:rsid w:val="00897C6A"/>
    <w:rsid w:val="008A4AD6"/>
    <w:rsid w:val="008A5E79"/>
    <w:rsid w:val="008A61BC"/>
    <w:rsid w:val="008A6635"/>
    <w:rsid w:val="008A6803"/>
    <w:rsid w:val="008A6A3A"/>
    <w:rsid w:val="008C2E3F"/>
    <w:rsid w:val="008D00CC"/>
    <w:rsid w:val="008D0325"/>
    <w:rsid w:val="008D1652"/>
    <w:rsid w:val="008D4DB6"/>
    <w:rsid w:val="008D5CF6"/>
    <w:rsid w:val="008D7443"/>
    <w:rsid w:val="008E4EFC"/>
    <w:rsid w:val="008E7C33"/>
    <w:rsid w:val="008F41A8"/>
    <w:rsid w:val="008F714A"/>
    <w:rsid w:val="00901859"/>
    <w:rsid w:val="00905A43"/>
    <w:rsid w:val="00905BA8"/>
    <w:rsid w:val="00910354"/>
    <w:rsid w:val="009124CC"/>
    <w:rsid w:val="009158F0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5A3"/>
    <w:rsid w:val="00933A67"/>
    <w:rsid w:val="00936DB2"/>
    <w:rsid w:val="009409C3"/>
    <w:rsid w:val="00945611"/>
    <w:rsid w:val="00946C46"/>
    <w:rsid w:val="00947988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A7DE9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0668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5679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2670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04F8D"/>
    <w:rsid w:val="00B12B55"/>
    <w:rsid w:val="00B12D6B"/>
    <w:rsid w:val="00B12DAD"/>
    <w:rsid w:val="00B14571"/>
    <w:rsid w:val="00B16202"/>
    <w:rsid w:val="00B2316F"/>
    <w:rsid w:val="00B238AB"/>
    <w:rsid w:val="00B27483"/>
    <w:rsid w:val="00B32CFD"/>
    <w:rsid w:val="00B40B2B"/>
    <w:rsid w:val="00B43B86"/>
    <w:rsid w:val="00B50358"/>
    <w:rsid w:val="00B56E59"/>
    <w:rsid w:val="00B605EF"/>
    <w:rsid w:val="00B6207E"/>
    <w:rsid w:val="00B62AB4"/>
    <w:rsid w:val="00B64F98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21CA"/>
    <w:rsid w:val="00BA7F82"/>
    <w:rsid w:val="00BB417C"/>
    <w:rsid w:val="00BC545D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A53"/>
    <w:rsid w:val="00C61E45"/>
    <w:rsid w:val="00C61E98"/>
    <w:rsid w:val="00C62709"/>
    <w:rsid w:val="00C62E1A"/>
    <w:rsid w:val="00C654D4"/>
    <w:rsid w:val="00C66473"/>
    <w:rsid w:val="00C66DAC"/>
    <w:rsid w:val="00C7007F"/>
    <w:rsid w:val="00C7032A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A740D"/>
    <w:rsid w:val="00CA7CA2"/>
    <w:rsid w:val="00CB5231"/>
    <w:rsid w:val="00CB5D00"/>
    <w:rsid w:val="00CB623F"/>
    <w:rsid w:val="00CB744E"/>
    <w:rsid w:val="00CB748B"/>
    <w:rsid w:val="00CC0382"/>
    <w:rsid w:val="00CC4741"/>
    <w:rsid w:val="00CC76B7"/>
    <w:rsid w:val="00CD3B96"/>
    <w:rsid w:val="00CD432F"/>
    <w:rsid w:val="00CE2727"/>
    <w:rsid w:val="00CE2E8E"/>
    <w:rsid w:val="00CE57A6"/>
    <w:rsid w:val="00CE6CD7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246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603F9"/>
    <w:rsid w:val="00E657EE"/>
    <w:rsid w:val="00E71F51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2559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3F9E"/>
    <w:rsid w:val="00F4016F"/>
    <w:rsid w:val="00F40282"/>
    <w:rsid w:val="00F41BCB"/>
    <w:rsid w:val="00F435C3"/>
    <w:rsid w:val="00F51343"/>
    <w:rsid w:val="00F5530A"/>
    <w:rsid w:val="00F5607B"/>
    <w:rsid w:val="00F57B38"/>
    <w:rsid w:val="00F61607"/>
    <w:rsid w:val="00F70596"/>
    <w:rsid w:val="00F715BE"/>
    <w:rsid w:val="00F7256B"/>
    <w:rsid w:val="00F7354C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407D8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39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407D8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393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D4E2C-B961-411D-9C06-9929D326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</cp:revision>
  <cp:lastPrinted>2019-04-23T06:46:00Z</cp:lastPrinted>
  <dcterms:created xsi:type="dcterms:W3CDTF">2023-09-18T05:47:00Z</dcterms:created>
  <dcterms:modified xsi:type="dcterms:W3CDTF">2023-09-18T05:47:00Z</dcterms:modified>
</cp:coreProperties>
</file>